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AB" w:rsidRPr="00BF41AB" w:rsidRDefault="00362FAB" w:rsidP="00362FAB">
      <w:pPr>
        <w:shd w:val="clear" w:color="auto" w:fill="FFFFFF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труктура </w:t>
      </w:r>
      <w:r w:rsidRPr="00BF41AB">
        <w:rPr>
          <w:b/>
          <w:bCs/>
          <w:color w:val="000000"/>
        </w:rPr>
        <w:t>учебного курса</w:t>
      </w:r>
      <w:r w:rsidRPr="00177EC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177ECD">
        <w:rPr>
          <w:b/>
          <w:bCs/>
          <w:color w:val="000000"/>
          <w:sz w:val="22"/>
        </w:rPr>
        <w:t>«</w:t>
      </w:r>
      <w:r w:rsidR="00C1275D">
        <w:rPr>
          <w:b/>
          <w:bCs/>
          <w:color w:val="000000"/>
          <w:sz w:val="22"/>
        </w:rPr>
        <w:t>Музыка</w:t>
      </w:r>
      <w:r>
        <w:rPr>
          <w:b/>
          <w:bCs/>
          <w:color w:val="000000"/>
          <w:sz w:val="22"/>
        </w:rPr>
        <w:t>»</w:t>
      </w:r>
    </w:p>
    <w:p w:rsidR="00362FAB" w:rsidRPr="00BB77DB" w:rsidRDefault="00362FAB" w:rsidP="00362FA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tbl>
      <w:tblPr>
        <w:tblW w:w="1445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0860"/>
        <w:gridCol w:w="1559"/>
        <w:gridCol w:w="1560"/>
      </w:tblGrid>
      <w:tr w:rsidR="00362FAB" w:rsidRPr="00BB77DB" w:rsidTr="006636C0">
        <w:trPr>
          <w:trHeight w:val="519"/>
        </w:trPr>
        <w:tc>
          <w:tcPr>
            <w:tcW w:w="480" w:type="dxa"/>
            <w:shd w:val="clear" w:color="auto" w:fill="FFFFFF"/>
          </w:tcPr>
          <w:p w:rsidR="00362FAB" w:rsidRPr="00BB77DB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B77DB">
              <w:rPr>
                <w:b/>
                <w:color w:val="000000"/>
                <w:szCs w:val="16"/>
              </w:rPr>
              <w:t>№</w:t>
            </w:r>
          </w:p>
        </w:tc>
        <w:tc>
          <w:tcPr>
            <w:tcW w:w="10860" w:type="dxa"/>
            <w:vMerge w:val="restart"/>
            <w:shd w:val="clear" w:color="auto" w:fill="FFFFFF"/>
          </w:tcPr>
          <w:p w:rsidR="00362FAB" w:rsidRPr="002A2290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362FAB" w:rsidRPr="002A2290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2290">
              <w:rPr>
                <w:b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62FAB" w:rsidRPr="002A2290" w:rsidRDefault="002A2290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2290">
              <w:rPr>
                <w:b/>
                <w:color w:val="000000"/>
                <w:sz w:val="22"/>
                <w:szCs w:val="22"/>
              </w:rPr>
              <w:t>К</w:t>
            </w:r>
            <w:r w:rsidR="00362FAB" w:rsidRPr="002A2290">
              <w:rPr>
                <w:b/>
                <w:color w:val="000000"/>
                <w:sz w:val="22"/>
                <w:szCs w:val="22"/>
              </w:rPr>
              <w:t>ол-во часов</w:t>
            </w:r>
          </w:p>
        </w:tc>
      </w:tr>
      <w:tr w:rsidR="00362FAB" w:rsidRPr="00BB77DB" w:rsidTr="003D40EF">
        <w:trPr>
          <w:trHeight w:val="510"/>
        </w:trPr>
        <w:tc>
          <w:tcPr>
            <w:tcW w:w="480" w:type="dxa"/>
            <w:vMerge w:val="restart"/>
            <w:shd w:val="clear" w:color="auto" w:fill="FFFFFF"/>
          </w:tcPr>
          <w:p w:rsidR="00362FAB" w:rsidRPr="00B52416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  <w:r w:rsidRPr="00B52416">
              <w:rPr>
                <w:b/>
                <w:color w:val="000000"/>
                <w:sz w:val="22"/>
                <w:szCs w:val="16"/>
              </w:rPr>
              <w:t>1</w:t>
            </w:r>
          </w:p>
        </w:tc>
        <w:tc>
          <w:tcPr>
            <w:tcW w:w="10860" w:type="dxa"/>
            <w:vMerge/>
            <w:shd w:val="clear" w:color="auto" w:fill="FFFFFF"/>
          </w:tcPr>
          <w:p w:rsidR="00362FAB" w:rsidRPr="002A2290" w:rsidRDefault="00362FAB" w:rsidP="003D40EF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AB" w:rsidRPr="002A2290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A2290">
              <w:rPr>
                <w:b/>
                <w:color w:val="000000"/>
                <w:sz w:val="22"/>
                <w:szCs w:val="22"/>
              </w:rPr>
              <w:t>Авторская программ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FAB" w:rsidRPr="002A2290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A2290">
              <w:rPr>
                <w:b/>
                <w:color w:val="000000"/>
                <w:sz w:val="22"/>
                <w:szCs w:val="22"/>
              </w:rPr>
              <w:t>Рабочая программа</w:t>
            </w:r>
          </w:p>
        </w:tc>
      </w:tr>
      <w:tr w:rsidR="00362FAB" w:rsidRPr="00BB77DB" w:rsidTr="006636C0">
        <w:trPr>
          <w:trHeight w:val="4289"/>
        </w:trPr>
        <w:tc>
          <w:tcPr>
            <w:tcW w:w="480" w:type="dxa"/>
            <w:vMerge/>
            <w:shd w:val="clear" w:color="auto" w:fill="FFFFFF"/>
          </w:tcPr>
          <w:p w:rsidR="00362FAB" w:rsidRPr="00B52416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</w:p>
        </w:tc>
        <w:tc>
          <w:tcPr>
            <w:tcW w:w="10860" w:type="dxa"/>
            <w:shd w:val="clear" w:color="auto" w:fill="FFFFFF"/>
          </w:tcPr>
          <w:p w:rsidR="006636C0" w:rsidRPr="006636C0" w:rsidRDefault="00362FAB" w:rsidP="006636C0">
            <w:pPr>
              <w:spacing w:line="360" w:lineRule="auto"/>
              <w:jc w:val="both"/>
              <w:rPr>
                <w:b/>
              </w:rPr>
            </w:pPr>
            <w:r w:rsidRPr="00B52416">
              <w:rPr>
                <w:b/>
                <w:bCs/>
                <w:color w:val="000000"/>
                <w:sz w:val="22"/>
              </w:rPr>
              <w:t xml:space="preserve">Раздел 1: </w:t>
            </w:r>
            <w:r w:rsidR="00E562B3">
              <w:rPr>
                <w:b/>
                <w:sz w:val="22"/>
                <w:szCs w:val="22"/>
              </w:rPr>
              <w:t>Музыка вокруг нас (16</w:t>
            </w:r>
            <w:r w:rsidR="006636C0" w:rsidRPr="006636C0">
              <w:rPr>
                <w:b/>
                <w:sz w:val="22"/>
                <w:szCs w:val="22"/>
              </w:rPr>
              <w:t xml:space="preserve"> часов)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И муза вечная со мной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Хоровод муз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Повсюду музыка слышна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Душа музыки - мелодия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>Му</w:t>
            </w:r>
            <w:r w:rsidRPr="006636C0">
              <w:rPr>
                <w:sz w:val="22"/>
                <w:szCs w:val="22"/>
              </w:rPr>
              <w:softHyphen/>
              <w:t xml:space="preserve">зыка осени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Сочини мелодию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Азбука, азбука каждому нужна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Музыкальная азбука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>Музыкаль</w:t>
            </w:r>
            <w:r w:rsidRPr="006636C0">
              <w:rPr>
                <w:sz w:val="22"/>
                <w:szCs w:val="22"/>
              </w:rPr>
              <w:softHyphen/>
              <w:t xml:space="preserve">ные инструменты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«Садко»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Народные инструменты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Звучащие картины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«Разыграй песню»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«Пришло Рождество - начинается торжество»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>Добрый праздник среди зимы.</w:t>
            </w:r>
          </w:p>
          <w:p w:rsidR="00362FAB" w:rsidRPr="00B52416" w:rsidRDefault="00362FAB" w:rsidP="003D40EF">
            <w:pPr>
              <w:jc w:val="both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AB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2FAB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2FAB" w:rsidRPr="00AD67BB" w:rsidRDefault="006636C0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FAB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2FAB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2FAB" w:rsidRPr="00AD67BB" w:rsidRDefault="00E562B3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362FAB" w:rsidRPr="00BB77DB" w:rsidTr="003D40EF">
        <w:trPr>
          <w:trHeight w:val="197"/>
        </w:trPr>
        <w:tc>
          <w:tcPr>
            <w:tcW w:w="480" w:type="dxa"/>
            <w:shd w:val="clear" w:color="auto" w:fill="FFFFFF"/>
          </w:tcPr>
          <w:p w:rsidR="00362FAB" w:rsidRPr="00B52416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362FAB" w:rsidRPr="00B52416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2416">
              <w:rPr>
                <w:b/>
                <w:sz w:val="22"/>
              </w:rPr>
              <w:t>2</w:t>
            </w:r>
          </w:p>
        </w:tc>
        <w:tc>
          <w:tcPr>
            <w:tcW w:w="10860" w:type="dxa"/>
            <w:shd w:val="clear" w:color="auto" w:fill="FFFFFF"/>
          </w:tcPr>
          <w:p w:rsidR="006636C0" w:rsidRPr="005F5F28" w:rsidRDefault="00362FAB" w:rsidP="006636C0">
            <w:pPr>
              <w:spacing w:line="360" w:lineRule="auto"/>
              <w:jc w:val="both"/>
              <w:rPr>
                <w:b/>
              </w:rPr>
            </w:pPr>
            <w:r w:rsidRPr="00B52416">
              <w:rPr>
                <w:b/>
                <w:sz w:val="22"/>
              </w:rPr>
              <w:t xml:space="preserve">Раздел 2: </w:t>
            </w:r>
            <w:r w:rsidR="00E562B3">
              <w:rPr>
                <w:b/>
              </w:rPr>
              <w:t>Музыка и ты (17</w:t>
            </w:r>
            <w:r w:rsidR="006636C0" w:rsidRPr="005F5F28">
              <w:rPr>
                <w:b/>
              </w:rPr>
              <w:t xml:space="preserve"> часов)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Край, в котором ты живешь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Поэт, художник, композитор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Музыка утра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Музыка вечера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>Му</w:t>
            </w:r>
            <w:r w:rsidRPr="006636C0">
              <w:rPr>
                <w:sz w:val="22"/>
                <w:szCs w:val="22"/>
              </w:rPr>
              <w:softHyphen/>
              <w:t xml:space="preserve">зыкальные портреты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«Разыграй сказку»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«Музы не молчали...»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Музыкальные инструменты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Музыкальные инструменты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Звучащие картины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Урок-концерт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>Музыка в цир</w:t>
            </w:r>
            <w:r w:rsidRPr="006636C0">
              <w:rPr>
                <w:sz w:val="22"/>
                <w:szCs w:val="22"/>
              </w:rPr>
              <w:softHyphen/>
              <w:t xml:space="preserve">ке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Дом, который звучит. </w:t>
            </w:r>
          </w:p>
          <w:p w:rsidR="006636C0" w:rsidRPr="006636C0" w:rsidRDefault="006636C0" w:rsidP="006636C0">
            <w:pPr>
              <w:jc w:val="both"/>
            </w:pPr>
            <w:r w:rsidRPr="006636C0">
              <w:rPr>
                <w:sz w:val="22"/>
                <w:szCs w:val="22"/>
              </w:rPr>
              <w:t xml:space="preserve">«Ничего на свете лучше нету...». </w:t>
            </w:r>
          </w:p>
          <w:p w:rsidR="00362FAB" w:rsidRPr="00B52416" w:rsidRDefault="006636C0" w:rsidP="006636C0">
            <w:pPr>
              <w:jc w:val="both"/>
              <w:rPr>
                <w:b/>
                <w:szCs w:val="20"/>
              </w:rPr>
            </w:pPr>
            <w:r w:rsidRPr="006636C0">
              <w:rPr>
                <w:sz w:val="22"/>
                <w:szCs w:val="22"/>
              </w:rPr>
              <w:t>Обобщающий урок. Урок-концер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362FAB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2FAB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2FAB" w:rsidRPr="00AD67BB" w:rsidRDefault="006636C0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362FAB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2FAB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2FAB" w:rsidRPr="00AD67BB" w:rsidRDefault="00E562B3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362FAB" w:rsidRPr="00BB77DB" w:rsidTr="003D40EF">
        <w:trPr>
          <w:trHeight w:val="197"/>
        </w:trPr>
        <w:tc>
          <w:tcPr>
            <w:tcW w:w="480" w:type="dxa"/>
            <w:shd w:val="clear" w:color="auto" w:fill="FFFFFF"/>
          </w:tcPr>
          <w:p w:rsidR="00362FAB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0860" w:type="dxa"/>
            <w:shd w:val="clear" w:color="auto" w:fill="FFFFFF"/>
          </w:tcPr>
          <w:p w:rsidR="00362FAB" w:rsidRPr="00EE6CC9" w:rsidRDefault="00362FAB" w:rsidP="003D40EF">
            <w:pPr>
              <w:shd w:val="clear" w:color="auto" w:fill="FFFFFF"/>
              <w:ind w:firstLine="47"/>
              <w:jc w:val="center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362FAB" w:rsidRPr="00AD67BB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362FAB" w:rsidRPr="00AD67BB" w:rsidRDefault="00362FAB" w:rsidP="003D4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</w:tbl>
    <w:p w:rsidR="00544736" w:rsidRDefault="00544736" w:rsidP="006636C0"/>
    <w:sectPr w:rsidR="00544736" w:rsidSect="006636C0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compat/>
  <w:rsids>
    <w:rsidRoot w:val="00362FAB"/>
    <w:rsid w:val="002A2290"/>
    <w:rsid w:val="00362FAB"/>
    <w:rsid w:val="003776EE"/>
    <w:rsid w:val="00544736"/>
    <w:rsid w:val="006636C0"/>
    <w:rsid w:val="00765AD4"/>
    <w:rsid w:val="00930E2C"/>
    <w:rsid w:val="009F3C42"/>
    <w:rsid w:val="00C1275D"/>
    <w:rsid w:val="00E5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362FAB"/>
  </w:style>
  <w:style w:type="paragraph" w:customStyle="1" w:styleId="a3">
    <w:name w:val="Стиль"/>
    <w:rsid w:val="00362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254D-FE44-4712-BC56-CA87D1E0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я</cp:lastModifiedBy>
  <cp:revision>9</cp:revision>
  <dcterms:created xsi:type="dcterms:W3CDTF">2011-10-08T15:22:00Z</dcterms:created>
  <dcterms:modified xsi:type="dcterms:W3CDTF">2012-10-14T15:32:00Z</dcterms:modified>
</cp:coreProperties>
</file>